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23B" w:rsidRDefault="00FB423B" w:rsidP="002F1EC0">
      <w:pPr>
        <w:overflowPunct/>
        <w:spacing w:line="260" w:lineRule="exact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  <w:r>
        <w:rPr>
          <w:rFonts w:eastAsia="ＭＳ 明朝" w:cs="Times New Roman"/>
          <w:color w:val="auto"/>
          <w:spacing w:val="10"/>
          <w:kern w:val="2"/>
          <w:sz w:val="22"/>
          <w:szCs w:val="22"/>
        </w:rPr>
        <w:t>第</w:t>
      </w:r>
      <w:r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  <w:t>１号様式（</w:t>
      </w:r>
      <w:r>
        <w:rPr>
          <w:rFonts w:eastAsia="ＭＳ 明朝" w:cs="Times New Roman"/>
          <w:color w:val="auto"/>
          <w:spacing w:val="10"/>
          <w:kern w:val="2"/>
          <w:sz w:val="22"/>
          <w:szCs w:val="22"/>
        </w:rPr>
        <w:t>第</w:t>
      </w:r>
      <w:r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  <w:t>８条関係）</w:t>
      </w:r>
      <w:r>
        <w:rPr>
          <w:rFonts w:eastAsia="ＭＳ 明朝" w:cs="Times New Roman"/>
          <w:color w:val="auto"/>
          <w:spacing w:val="10"/>
          <w:kern w:val="2"/>
          <w:sz w:val="22"/>
          <w:szCs w:val="22"/>
        </w:rPr>
        <w:t>・</w:t>
      </w:r>
      <w:r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  <w:t>別紙</w:t>
      </w:r>
      <w:r w:rsidR="00F712C5">
        <w:rPr>
          <w:rFonts w:eastAsia="ＭＳ 明朝" w:cs="Times New Roman"/>
          <w:color w:val="auto"/>
          <w:spacing w:val="10"/>
          <w:kern w:val="2"/>
          <w:sz w:val="22"/>
          <w:szCs w:val="22"/>
        </w:rPr>
        <w:t>２</w:t>
      </w:r>
    </w:p>
    <w:p w:rsidR="009C69F1" w:rsidRDefault="009C69F1" w:rsidP="009C69F1">
      <w:pPr>
        <w:pStyle w:val="a3"/>
        <w:overflowPunct/>
        <w:spacing w:line="260" w:lineRule="exact"/>
        <w:ind w:leftChars="0" w:left="360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</w:pPr>
      <w:r w:rsidRPr="009C69F1"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※</w:t>
      </w:r>
      <w:r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 xml:space="preserve">　</w:t>
      </w:r>
      <w:r w:rsidRPr="009C69F1"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  <w:t>この</w:t>
      </w:r>
      <w:r w:rsidRPr="009C69F1"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様式</w:t>
      </w:r>
      <w:r w:rsidRPr="009C69F1"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  <w:t>は</w:t>
      </w:r>
      <w:r w:rsidRPr="009C69F1"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，</w:t>
      </w:r>
      <w:r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第</w:t>
      </w:r>
      <w:r w:rsidR="009C10B3"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  <w:t>１号様式</w:t>
      </w:r>
      <w:r w:rsidR="009C10B3"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３</w:t>
      </w:r>
      <w:r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  <w:t>（</w:t>
      </w:r>
      <w:r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１</w:t>
      </w:r>
      <w:r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  <w:t>）</w:t>
      </w:r>
      <w:r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支出</w:t>
      </w:r>
      <w:r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  <w:t>の部（</w:t>
      </w:r>
      <w:r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事業経費</w:t>
      </w:r>
      <w:r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  <w:t>）</w:t>
      </w:r>
      <w:r w:rsidR="00F65666"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>の</w:t>
      </w:r>
      <w:bookmarkStart w:id="0" w:name="_GoBack"/>
      <w:bookmarkEnd w:id="0"/>
      <w:r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  <w:t>記載欄が足りない場合に</w:t>
      </w:r>
    </w:p>
    <w:p w:rsidR="009C69F1" w:rsidRDefault="009C69F1" w:rsidP="009C69F1">
      <w:pPr>
        <w:pStyle w:val="a3"/>
        <w:overflowPunct/>
        <w:spacing w:line="260" w:lineRule="exact"/>
        <w:ind w:leftChars="0" w:left="360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</w:pPr>
      <w:r>
        <w:rPr>
          <w:rFonts w:eastAsia="ＭＳ 明朝" w:cs="Times New Roman"/>
          <w:color w:val="auto"/>
          <w:spacing w:val="10"/>
          <w:kern w:val="2"/>
          <w:sz w:val="22"/>
          <w:szCs w:val="22"/>
          <w:u w:val="wave"/>
        </w:rPr>
        <w:t xml:space="preserve">　使用してください</w:t>
      </w:r>
      <w:r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  <w:t>。</w:t>
      </w:r>
    </w:p>
    <w:p w:rsidR="00FE46D9" w:rsidRPr="009C69F1" w:rsidRDefault="00FE46D9" w:rsidP="009C69F1">
      <w:pPr>
        <w:pStyle w:val="a3"/>
        <w:overflowPunct/>
        <w:spacing w:line="260" w:lineRule="exact"/>
        <w:ind w:leftChars="0" w:left="360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  <w:u w:val="wave"/>
        </w:rPr>
      </w:pPr>
    </w:p>
    <w:p w:rsidR="002F1EC0" w:rsidRPr="00C520D0" w:rsidRDefault="009C10B3" w:rsidP="002F1EC0">
      <w:pPr>
        <w:overflowPunct/>
        <w:spacing w:line="319" w:lineRule="exact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  <w:r>
        <w:rPr>
          <w:rFonts w:eastAsia="ＭＳ 明朝" w:cs="Times New Roman"/>
          <w:color w:val="auto"/>
          <w:spacing w:val="10"/>
          <w:kern w:val="2"/>
          <w:sz w:val="22"/>
          <w:szCs w:val="22"/>
        </w:rPr>
        <w:t>３</w:t>
      </w:r>
      <w:r w:rsidR="002F1EC0" w:rsidRPr="00C520D0">
        <w:rPr>
          <w:rFonts w:eastAsia="ＭＳ 明朝" w:cs="Times New Roman"/>
          <w:color w:val="auto"/>
          <w:spacing w:val="10"/>
          <w:kern w:val="2"/>
          <w:sz w:val="22"/>
          <w:szCs w:val="22"/>
        </w:rPr>
        <w:t xml:space="preserve">　事業実績報告（収支予算）</w:t>
      </w:r>
    </w:p>
    <w:p w:rsidR="002F1EC0" w:rsidRPr="00C520D0" w:rsidRDefault="002F1EC0" w:rsidP="002F1EC0">
      <w:pPr>
        <w:overflowPunct/>
        <w:spacing w:line="319" w:lineRule="exact"/>
        <w:ind w:firstLineChars="100" w:firstLine="241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  <w:r w:rsidRPr="00C520D0">
        <w:rPr>
          <w:rFonts w:eastAsia="ＭＳ 明朝" w:cs="Times New Roman"/>
          <w:color w:val="auto"/>
          <w:spacing w:val="10"/>
          <w:kern w:val="2"/>
          <w:sz w:val="22"/>
          <w:szCs w:val="22"/>
        </w:rPr>
        <w:t xml:space="preserve"> (1) 支出の部（事業経費）</w:t>
      </w:r>
    </w:p>
    <w:p w:rsidR="002F1EC0" w:rsidRPr="00C520D0" w:rsidRDefault="00D4447B" w:rsidP="002F1EC0">
      <w:pPr>
        <w:overflowPunct/>
        <w:spacing w:line="319" w:lineRule="exact"/>
        <w:ind w:firstLineChars="100" w:firstLine="221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  <w:r w:rsidRPr="00C520D0">
        <w:rPr>
          <w:rFonts w:eastAsia="ＭＳ 明朝" w:cs="Times New Roman"/>
          <w:noProof/>
          <w:color w:val="auto"/>
          <w:spacing w:val="10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40030</wp:posOffset>
                </wp:positionH>
                <wp:positionV relativeFrom="paragraph">
                  <wp:posOffset>10795</wp:posOffset>
                </wp:positionV>
                <wp:extent cx="5667375" cy="638175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EC0" w:rsidRPr="000918DD" w:rsidRDefault="002F1EC0" w:rsidP="002F1EC0">
                            <w:pPr>
                              <w:pStyle w:val="Word"/>
                              <w:spacing w:line="280" w:lineRule="exact"/>
                              <w:rPr>
                                <w:rFonts w:eastAsia="ＭＳ 明朝" w:hint="default"/>
                                <w:sz w:val="22"/>
                              </w:rPr>
                            </w:pP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レシート等</w:t>
                            </w:r>
                            <w:r w:rsidRPr="000918DD">
                              <w:rPr>
                                <w:rFonts w:eastAsia="ＭＳ 明朝" w:hint="default"/>
                                <w:sz w:val="22"/>
                              </w:rPr>
                              <w:t>番号</w:t>
                            </w:r>
                            <w:r w:rsidR="00D4447B">
                              <w:rPr>
                                <w:rFonts w:eastAsia="ＭＳ 明朝"/>
                                <w:sz w:val="22"/>
                              </w:rPr>
                              <w:t xml:space="preserve">　</w:t>
                            </w: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→</w:t>
                            </w:r>
                            <w:r w:rsidR="00D4447B">
                              <w:rPr>
                                <w:rFonts w:eastAsia="ＭＳ 明朝"/>
                                <w:sz w:val="22"/>
                              </w:rPr>
                              <w:t xml:space="preserve">　</w:t>
                            </w: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ナンバリングしたレシート等に記入したナンバーを記入。</w:t>
                            </w:r>
                          </w:p>
                          <w:p w:rsidR="002F1EC0" w:rsidRPr="000918DD" w:rsidRDefault="002F1EC0" w:rsidP="002F1EC0">
                            <w:pPr>
                              <w:pStyle w:val="Word"/>
                              <w:spacing w:line="280" w:lineRule="exact"/>
                              <w:rPr>
                                <w:rFonts w:eastAsia="ＭＳ 明朝" w:hint="default"/>
                                <w:sz w:val="22"/>
                              </w:rPr>
                            </w:pP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支払日</w:t>
                            </w:r>
                            <w:r w:rsidR="00D4447B">
                              <w:rPr>
                                <w:rFonts w:eastAsia="ＭＳ 明朝"/>
                                <w:sz w:val="22"/>
                              </w:rPr>
                              <w:t xml:space="preserve">　</w:t>
                            </w: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→</w:t>
                            </w:r>
                            <w:r w:rsidR="00D4447B">
                              <w:rPr>
                                <w:rFonts w:eastAsia="ＭＳ 明朝"/>
                                <w:sz w:val="22"/>
                              </w:rPr>
                              <w:t xml:space="preserve">　</w:t>
                            </w: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レシート等に記載のある</w:t>
                            </w:r>
                            <w:r w:rsidRPr="000918DD">
                              <w:rPr>
                                <w:rFonts w:eastAsia="ＭＳ 明朝" w:hint="default"/>
                                <w:sz w:val="22"/>
                              </w:rPr>
                              <w:t>支払日を記入。</w:t>
                            </w:r>
                          </w:p>
                          <w:p w:rsidR="002F1EC0" w:rsidRPr="000918DD" w:rsidRDefault="002F1EC0" w:rsidP="002F1EC0">
                            <w:pPr>
                              <w:pStyle w:val="Word"/>
                              <w:spacing w:line="280" w:lineRule="exact"/>
                              <w:rPr>
                                <w:rFonts w:ascii="Century" w:hAnsi="Century" w:hint="default"/>
                                <w:sz w:val="22"/>
                              </w:rPr>
                            </w:pP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支出先</w:t>
                            </w:r>
                            <w:r w:rsidR="00D4447B">
                              <w:rPr>
                                <w:rFonts w:eastAsia="ＭＳ 明朝"/>
                                <w:sz w:val="22"/>
                              </w:rPr>
                              <w:t xml:space="preserve">　</w:t>
                            </w: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→</w:t>
                            </w:r>
                            <w:r w:rsidR="00D4447B">
                              <w:rPr>
                                <w:rFonts w:eastAsia="ＭＳ 明朝"/>
                                <w:sz w:val="22"/>
                              </w:rPr>
                              <w:t xml:space="preserve">　</w:t>
                            </w: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レシート等に記載のある購入先を記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9pt;margin-top:.85pt;width:446.2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" strokeweight=".5pt">
                <v:textbox>
                  <w:txbxContent>
                    <w:p w:rsidR="002F1EC0" w:rsidRPr="000918DD" w:rsidRDefault="002F1EC0" w:rsidP="002F1EC0">
                      <w:pPr>
                        <w:pStyle w:val="Word"/>
                        <w:spacing w:line="280" w:lineRule="exact"/>
                        <w:rPr>
                          <w:rFonts w:eastAsia="ＭＳ 明朝" w:hint="default"/>
                          <w:sz w:val="22"/>
                        </w:rPr>
                      </w:pPr>
                      <w:r w:rsidRPr="000918DD">
                        <w:rPr>
                          <w:rFonts w:eastAsia="ＭＳ 明朝"/>
                          <w:sz w:val="22"/>
                        </w:rPr>
                        <w:t>レシート等</w:t>
                      </w:r>
                      <w:r w:rsidRPr="000918DD">
                        <w:rPr>
                          <w:rFonts w:eastAsia="ＭＳ 明朝" w:hint="default"/>
                          <w:sz w:val="22"/>
                        </w:rPr>
                        <w:t>番号</w:t>
                      </w:r>
                      <w:r w:rsidR="00D4447B">
                        <w:rPr>
                          <w:rFonts w:eastAsia="ＭＳ 明朝"/>
                          <w:sz w:val="22"/>
                        </w:rPr>
                        <w:t xml:space="preserve">　</w:t>
                      </w:r>
                      <w:r w:rsidRPr="000918DD">
                        <w:rPr>
                          <w:rFonts w:eastAsia="ＭＳ 明朝"/>
                          <w:sz w:val="22"/>
                        </w:rPr>
                        <w:t>→</w:t>
                      </w:r>
                      <w:r w:rsidR="00D4447B">
                        <w:rPr>
                          <w:rFonts w:eastAsia="ＭＳ 明朝"/>
                          <w:sz w:val="22"/>
                        </w:rPr>
                        <w:t xml:space="preserve">　</w:t>
                      </w:r>
                      <w:r w:rsidRPr="000918DD">
                        <w:rPr>
                          <w:rFonts w:eastAsia="ＭＳ 明朝"/>
                          <w:sz w:val="22"/>
                        </w:rPr>
                        <w:t>ナンバリングしたレシート等に記入したナンバーを記入。</w:t>
                      </w:r>
                    </w:p>
                    <w:p w:rsidR="002F1EC0" w:rsidRPr="000918DD" w:rsidRDefault="002F1EC0" w:rsidP="002F1EC0">
                      <w:pPr>
                        <w:pStyle w:val="Word"/>
                        <w:spacing w:line="280" w:lineRule="exact"/>
                        <w:rPr>
                          <w:rFonts w:eastAsia="ＭＳ 明朝" w:hint="default"/>
                          <w:sz w:val="22"/>
                        </w:rPr>
                      </w:pPr>
                      <w:r w:rsidRPr="000918DD">
                        <w:rPr>
                          <w:rFonts w:eastAsia="ＭＳ 明朝"/>
                          <w:sz w:val="22"/>
                        </w:rPr>
                        <w:t>支払日</w:t>
                      </w:r>
                      <w:r w:rsidR="00D4447B">
                        <w:rPr>
                          <w:rFonts w:eastAsia="ＭＳ 明朝"/>
                          <w:sz w:val="22"/>
                        </w:rPr>
                        <w:t xml:space="preserve">　</w:t>
                      </w:r>
                      <w:r w:rsidRPr="000918DD">
                        <w:rPr>
                          <w:rFonts w:eastAsia="ＭＳ 明朝"/>
                          <w:sz w:val="22"/>
                        </w:rPr>
                        <w:t>→</w:t>
                      </w:r>
                      <w:r w:rsidR="00D4447B">
                        <w:rPr>
                          <w:rFonts w:eastAsia="ＭＳ 明朝"/>
                          <w:sz w:val="22"/>
                        </w:rPr>
                        <w:t xml:space="preserve">　</w:t>
                      </w:r>
                      <w:r w:rsidRPr="000918DD">
                        <w:rPr>
                          <w:rFonts w:eastAsia="ＭＳ 明朝"/>
                          <w:sz w:val="22"/>
                        </w:rPr>
                        <w:t>レシート等に記載のある</w:t>
                      </w:r>
                      <w:r w:rsidRPr="000918DD">
                        <w:rPr>
                          <w:rFonts w:eastAsia="ＭＳ 明朝" w:hint="default"/>
                          <w:sz w:val="22"/>
                        </w:rPr>
                        <w:t>支払日を記入。</w:t>
                      </w:r>
                    </w:p>
                    <w:p w:rsidR="002F1EC0" w:rsidRPr="000918DD" w:rsidRDefault="002F1EC0" w:rsidP="002F1EC0">
                      <w:pPr>
                        <w:pStyle w:val="Word"/>
                        <w:spacing w:line="280" w:lineRule="exact"/>
                        <w:rPr>
                          <w:rFonts w:ascii="Century" w:hAnsi="Century" w:hint="default"/>
                          <w:sz w:val="22"/>
                        </w:rPr>
                      </w:pPr>
                      <w:r w:rsidRPr="000918DD">
                        <w:rPr>
                          <w:rFonts w:eastAsia="ＭＳ 明朝"/>
                          <w:sz w:val="22"/>
                        </w:rPr>
                        <w:t>支出先</w:t>
                      </w:r>
                      <w:r w:rsidR="00D4447B">
                        <w:rPr>
                          <w:rFonts w:eastAsia="ＭＳ 明朝"/>
                          <w:sz w:val="22"/>
                        </w:rPr>
                        <w:t xml:space="preserve">　</w:t>
                      </w:r>
                      <w:r w:rsidRPr="000918DD">
                        <w:rPr>
                          <w:rFonts w:eastAsia="ＭＳ 明朝"/>
                          <w:sz w:val="22"/>
                        </w:rPr>
                        <w:t>→</w:t>
                      </w:r>
                      <w:r w:rsidR="00D4447B">
                        <w:rPr>
                          <w:rFonts w:eastAsia="ＭＳ 明朝"/>
                          <w:sz w:val="22"/>
                        </w:rPr>
                        <w:t xml:space="preserve">　</w:t>
                      </w:r>
                      <w:r w:rsidRPr="000918DD">
                        <w:rPr>
                          <w:rFonts w:eastAsia="ＭＳ 明朝"/>
                          <w:sz w:val="22"/>
                        </w:rPr>
                        <w:t>レシート等に記載のある購入先を記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1EC0" w:rsidRPr="00C520D0" w:rsidRDefault="002F1EC0" w:rsidP="002F1EC0">
      <w:pPr>
        <w:overflowPunct/>
        <w:spacing w:line="319" w:lineRule="exact"/>
        <w:ind w:firstLineChars="100" w:firstLine="241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</w:p>
    <w:p w:rsidR="002F1EC0" w:rsidRPr="00C520D0" w:rsidRDefault="002F1EC0" w:rsidP="002F1EC0">
      <w:pPr>
        <w:overflowPunct/>
        <w:spacing w:line="260" w:lineRule="exact"/>
        <w:ind w:firstLineChars="100" w:firstLine="241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</w:p>
    <w:p w:rsidR="002F1EC0" w:rsidRPr="00C520D0" w:rsidRDefault="002F1EC0" w:rsidP="002F1EC0">
      <w:pPr>
        <w:overflowPunct/>
        <w:spacing w:line="200" w:lineRule="exact"/>
        <w:ind w:firstLineChars="100" w:firstLine="241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86"/>
        <w:gridCol w:w="3533"/>
        <w:gridCol w:w="3119"/>
      </w:tblGrid>
      <w:tr w:rsidR="00C520D0" w:rsidRPr="00C520D0" w:rsidTr="004F1A83">
        <w:trPr>
          <w:trHeight w:val="5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F1EC0" w:rsidRPr="00C520D0" w:rsidRDefault="002F1EC0" w:rsidP="0008588C">
            <w:pPr>
              <w:overflowPunct/>
              <w:spacing w:line="220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レシート</w:t>
            </w:r>
            <w:r w:rsidR="0008588C"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等</w:t>
            </w: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番号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F1EC0" w:rsidRPr="00C520D0" w:rsidRDefault="001652F8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支払日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支出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補助対象経費税抜金額（円）</w:t>
            </w: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C520D0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C520D0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C520D0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D63AA" w:rsidRPr="00C520D0" w:rsidRDefault="00CD63AA" w:rsidP="00CD63AA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C520D0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C520D0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B423B" w:rsidRPr="00C520D0" w:rsidRDefault="00FB423B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23B" w:rsidRPr="00C520D0" w:rsidRDefault="00FB423B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2F1EC0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FB423B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B423B" w:rsidRPr="00C520D0" w:rsidRDefault="00FB423B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B423B" w:rsidRPr="00C520D0" w:rsidRDefault="00FB423B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23B" w:rsidRPr="00C520D0" w:rsidRDefault="00FB423B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23B" w:rsidRPr="00C520D0" w:rsidRDefault="00FB423B" w:rsidP="002F1EC0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C520D0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C520D0" w:rsidRPr="00C520D0" w:rsidTr="002F1EC0">
        <w:trPr>
          <w:trHeight w:val="440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b/>
                <w:color w:val="auto"/>
                <w:kern w:val="2"/>
                <w:sz w:val="21"/>
                <w:szCs w:val="24"/>
                <w:u w:val="single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合　　　計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F1EC0" w:rsidRPr="00C520D0" w:rsidRDefault="002F1EC0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b/>
                <w:color w:val="auto"/>
                <w:kern w:val="2"/>
                <w:sz w:val="21"/>
                <w:szCs w:val="24"/>
                <w:u w:val="single"/>
              </w:rPr>
            </w:pPr>
            <w:r w:rsidRPr="00C520D0">
              <w:rPr>
                <w:rFonts w:eastAsia="ＭＳ 明朝" w:cs="Times New Roman"/>
                <w:b/>
                <w:color w:val="auto"/>
                <w:kern w:val="2"/>
                <w:sz w:val="21"/>
                <w:szCs w:val="24"/>
                <w:u w:val="single"/>
              </w:rPr>
              <w:t>Ａ</w:t>
            </w: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 xml:space="preserve">　　　</w:t>
            </w:r>
          </w:p>
        </w:tc>
      </w:tr>
    </w:tbl>
    <w:p w:rsidR="0008524F" w:rsidRPr="00C520D0" w:rsidRDefault="0008524F" w:rsidP="00FB423B">
      <w:pPr>
        <w:overflowPunct/>
        <w:spacing w:line="319" w:lineRule="exact"/>
        <w:jc w:val="left"/>
        <w:textAlignment w:val="auto"/>
        <w:rPr>
          <w:rFonts w:eastAsia="ＭＳ 明朝" w:cs="Times New Roman" w:hint="default"/>
          <w:color w:val="auto"/>
          <w:spacing w:val="10"/>
          <w:kern w:val="2"/>
          <w:sz w:val="21"/>
          <w:szCs w:val="24"/>
        </w:rPr>
      </w:pPr>
    </w:p>
    <w:sectPr w:rsidR="0008524F" w:rsidRPr="00C520D0" w:rsidSect="0008524F">
      <w:footnotePr>
        <w:numRestart w:val="eachPage"/>
      </w:footnotePr>
      <w:endnotePr>
        <w:numFmt w:val="decimal"/>
      </w:endnotePr>
      <w:type w:val="continuous"/>
      <w:pgSz w:w="11906" w:h="16838" w:code="9"/>
      <w:pgMar w:top="794" w:right="1134" w:bottom="737" w:left="1134" w:header="1134" w:footer="57" w:gutter="0"/>
      <w:pgNumType w:fmt="numberInDash"/>
      <w:cols w:space="720"/>
      <w:titlePg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ACE" w:rsidRDefault="005C4AC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C4ACE" w:rsidRDefault="005C4AC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ACE" w:rsidRDefault="005C4AC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C4ACE" w:rsidRDefault="005C4AC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82"/>
        </w:tabs>
        <w:ind w:left="482" w:hanging="482"/>
      </w:pPr>
    </w:lvl>
  </w:abstractNum>
  <w:abstractNum w:abstractNumId="1" w15:restartNumberingAfterBreak="0">
    <w:nsid w:val="15F91875"/>
    <w:multiLevelType w:val="hybridMultilevel"/>
    <w:tmpl w:val="1BEC7016"/>
    <w:lvl w:ilvl="0" w:tplc="FD4E2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F7675"/>
    <w:multiLevelType w:val="hybridMultilevel"/>
    <w:tmpl w:val="7D221CD2"/>
    <w:lvl w:ilvl="0" w:tplc="E5E08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D694E"/>
    <w:multiLevelType w:val="hybridMultilevel"/>
    <w:tmpl w:val="911EB574"/>
    <w:lvl w:ilvl="0" w:tplc="447CA82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235C40D5"/>
    <w:multiLevelType w:val="hybridMultilevel"/>
    <w:tmpl w:val="A2506186"/>
    <w:lvl w:ilvl="0" w:tplc="A948A7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BD679E"/>
    <w:multiLevelType w:val="hybridMultilevel"/>
    <w:tmpl w:val="40A43150"/>
    <w:lvl w:ilvl="0" w:tplc="B4BC4166">
      <w:start w:val="5"/>
      <w:numFmt w:val="decimalEnclosedCircle"/>
      <w:lvlText w:val="%1"/>
      <w:lvlJc w:val="left"/>
      <w:pPr>
        <w:ind w:left="360" w:hanging="360"/>
      </w:pPr>
      <w:rPr>
        <w:rFonts w:ascii="ＭＳ 明朝" w:cs="ＭＳ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0E4245"/>
    <w:multiLevelType w:val="hybridMultilevel"/>
    <w:tmpl w:val="8D86B16A"/>
    <w:lvl w:ilvl="0" w:tplc="3EDAA2F2">
      <w:start w:val="3"/>
      <w:numFmt w:val="decimalEnclosedCircle"/>
      <w:lvlText w:val="%1"/>
      <w:lvlJc w:val="left"/>
      <w:pPr>
        <w:ind w:left="360" w:hanging="360"/>
      </w:pPr>
      <w:rPr>
        <w:rFonts w:ascii="ＭＳ 明朝" w:cs="ＭＳ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763237"/>
    <w:multiLevelType w:val="hybridMultilevel"/>
    <w:tmpl w:val="C30E9064"/>
    <w:lvl w:ilvl="0" w:tplc="A69AE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2F6C"/>
    <w:multiLevelType w:val="hybridMultilevel"/>
    <w:tmpl w:val="2CF646FA"/>
    <w:lvl w:ilvl="0" w:tplc="E61205F6">
      <w:start w:val="4"/>
      <w:numFmt w:val="decimalEnclosedCircle"/>
      <w:lvlText w:val="%1"/>
      <w:lvlJc w:val="left"/>
      <w:pPr>
        <w:ind w:left="360" w:hanging="360"/>
      </w:pPr>
      <w:rPr>
        <w:rFonts w:ascii="ＭＳ 明朝" w:cs="ＭＳ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4A2011"/>
    <w:multiLevelType w:val="hybridMultilevel"/>
    <w:tmpl w:val="7BA019E4"/>
    <w:lvl w:ilvl="0" w:tplc="FFD67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8A2E3B"/>
    <w:multiLevelType w:val="hybridMultilevel"/>
    <w:tmpl w:val="91088C08"/>
    <w:lvl w:ilvl="0" w:tplc="1C04262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08743C"/>
    <w:multiLevelType w:val="hybridMultilevel"/>
    <w:tmpl w:val="431C04DE"/>
    <w:lvl w:ilvl="0" w:tplc="7406763C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0B0AC4"/>
    <w:multiLevelType w:val="hybridMultilevel"/>
    <w:tmpl w:val="1040A704"/>
    <w:lvl w:ilvl="0" w:tplc="B660FA54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4"/>
  <w:drawingGridHorizontalSpacing w:val="24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C8"/>
    <w:rsid w:val="00000CB0"/>
    <w:rsid w:val="00001AF1"/>
    <w:rsid w:val="00014356"/>
    <w:rsid w:val="00015E57"/>
    <w:rsid w:val="0001730D"/>
    <w:rsid w:val="000200A8"/>
    <w:rsid w:val="000201DF"/>
    <w:rsid w:val="000245E1"/>
    <w:rsid w:val="00024824"/>
    <w:rsid w:val="00036384"/>
    <w:rsid w:val="00053DD4"/>
    <w:rsid w:val="00060521"/>
    <w:rsid w:val="00060844"/>
    <w:rsid w:val="00070323"/>
    <w:rsid w:val="00071757"/>
    <w:rsid w:val="00072709"/>
    <w:rsid w:val="0007326D"/>
    <w:rsid w:val="000827DC"/>
    <w:rsid w:val="0008524F"/>
    <w:rsid w:val="0008588C"/>
    <w:rsid w:val="00091988"/>
    <w:rsid w:val="000A2CBF"/>
    <w:rsid w:val="000B23A4"/>
    <w:rsid w:val="000B3486"/>
    <w:rsid w:val="000B356F"/>
    <w:rsid w:val="000B3786"/>
    <w:rsid w:val="000B7099"/>
    <w:rsid w:val="000C4B19"/>
    <w:rsid w:val="000D1CCD"/>
    <w:rsid w:val="000D248C"/>
    <w:rsid w:val="000D6AF6"/>
    <w:rsid w:val="000E406F"/>
    <w:rsid w:val="000F042B"/>
    <w:rsid w:val="000F166D"/>
    <w:rsid w:val="000F1AF5"/>
    <w:rsid w:val="000F42CB"/>
    <w:rsid w:val="000F4CC3"/>
    <w:rsid w:val="001019D0"/>
    <w:rsid w:val="00101F4C"/>
    <w:rsid w:val="001126F4"/>
    <w:rsid w:val="00112B19"/>
    <w:rsid w:val="00114D8F"/>
    <w:rsid w:val="001220A9"/>
    <w:rsid w:val="00122542"/>
    <w:rsid w:val="001262CF"/>
    <w:rsid w:val="00133738"/>
    <w:rsid w:val="00133B3F"/>
    <w:rsid w:val="00136A21"/>
    <w:rsid w:val="00137B9B"/>
    <w:rsid w:val="00142131"/>
    <w:rsid w:val="00142D20"/>
    <w:rsid w:val="001475B3"/>
    <w:rsid w:val="00155878"/>
    <w:rsid w:val="0016418C"/>
    <w:rsid w:val="001652F8"/>
    <w:rsid w:val="0017018F"/>
    <w:rsid w:val="00175EEB"/>
    <w:rsid w:val="00181F98"/>
    <w:rsid w:val="00183E96"/>
    <w:rsid w:val="00197408"/>
    <w:rsid w:val="001B0A49"/>
    <w:rsid w:val="001B0BC2"/>
    <w:rsid w:val="001C0AC0"/>
    <w:rsid w:val="001C1007"/>
    <w:rsid w:val="001C1E34"/>
    <w:rsid w:val="001C5AD9"/>
    <w:rsid w:val="001C5B8F"/>
    <w:rsid w:val="001C6A0D"/>
    <w:rsid w:val="001D2483"/>
    <w:rsid w:val="001D4749"/>
    <w:rsid w:val="001E533B"/>
    <w:rsid w:val="001E7475"/>
    <w:rsid w:val="001F5683"/>
    <w:rsid w:val="00211BF2"/>
    <w:rsid w:val="00212CD6"/>
    <w:rsid w:val="00217D96"/>
    <w:rsid w:val="00225387"/>
    <w:rsid w:val="002259E0"/>
    <w:rsid w:val="00231A6C"/>
    <w:rsid w:val="00235343"/>
    <w:rsid w:val="00237E9B"/>
    <w:rsid w:val="002444CB"/>
    <w:rsid w:val="002508B9"/>
    <w:rsid w:val="002526F7"/>
    <w:rsid w:val="0028636D"/>
    <w:rsid w:val="00286F37"/>
    <w:rsid w:val="00291C58"/>
    <w:rsid w:val="00292607"/>
    <w:rsid w:val="002963CA"/>
    <w:rsid w:val="002A19C3"/>
    <w:rsid w:val="002A43BD"/>
    <w:rsid w:val="002A72FC"/>
    <w:rsid w:val="002A787E"/>
    <w:rsid w:val="002B79DA"/>
    <w:rsid w:val="002C5512"/>
    <w:rsid w:val="002C785A"/>
    <w:rsid w:val="002D2836"/>
    <w:rsid w:val="002D50D2"/>
    <w:rsid w:val="002D6C93"/>
    <w:rsid w:val="002D7081"/>
    <w:rsid w:val="002E1809"/>
    <w:rsid w:val="002E23A5"/>
    <w:rsid w:val="002F1EC0"/>
    <w:rsid w:val="002F55F8"/>
    <w:rsid w:val="002F707B"/>
    <w:rsid w:val="003009C8"/>
    <w:rsid w:val="00300AB4"/>
    <w:rsid w:val="00310C02"/>
    <w:rsid w:val="0031349C"/>
    <w:rsid w:val="0031415C"/>
    <w:rsid w:val="00315E08"/>
    <w:rsid w:val="00315FE4"/>
    <w:rsid w:val="0032354B"/>
    <w:rsid w:val="003303CC"/>
    <w:rsid w:val="003307E1"/>
    <w:rsid w:val="00341559"/>
    <w:rsid w:val="00343087"/>
    <w:rsid w:val="00352781"/>
    <w:rsid w:val="00353556"/>
    <w:rsid w:val="00356EB8"/>
    <w:rsid w:val="00360077"/>
    <w:rsid w:val="00366619"/>
    <w:rsid w:val="00382154"/>
    <w:rsid w:val="00386C45"/>
    <w:rsid w:val="003A1FEF"/>
    <w:rsid w:val="003B6D62"/>
    <w:rsid w:val="003C1F41"/>
    <w:rsid w:val="003C456B"/>
    <w:rsid w:val="003C60F2"/>
    <w:rsid w:val="003D3C36"/>
    <w:rsid w:val="003E4B89"/>
    <w:rsid w:val="003E6868"/>
    <w:rsid w:val="003F28A1"/>
    <w:rsid w:val="003F3712"/>
    <w:rsid w:val="003F4AD3"/>
    <w:rsid w:val="003F7A76"/>
    <w:rsid w:val="00406298"/>
    <w:rsid w:val="00411714"/>
    <w:rsid w:val="0042385A"/>
    <w:rsid w:val="0042683F"/>
    <w:rsid w:val="004275F7"/>
    <w:rsid w:val="004330B9"/>
    <w:rsid w:val="00433D32"/>
    <w:rsid w:val="00434283"/>
    <w:rsid w:val="00443717"/>
    <w:rsid w:val="0045345F"/>
    <w:rsid w:val="0045474C"/>
    <w:rsid w:val="004560FC"/>
    <w:rsid w:val="004627BE"/>
    <w:rsid w:val="004628E7"/>
    <w:rsid w:val="00463173"/>
    <w:rsid w:val="004651F4"/>
    <w:rsid w:val="0046729E"/>
    <w:rsid w:val="00467FE7"/>
    <w:rsid w:val="00474AB3"/>
    <w:rsid w:val="00476EE4"/>
    <w:rsid w:val="0047725B"/>
    <w:rsid w:val="004B26F4"/>
    <w:rsid w:val="004D1E04"/>
    <w:rsid w:val="004D3644"/>
    <w:rsid w:val="004D64C0"/>
    <w:rsid w:val="004F1A83"/>
    <w:rsid w:val="004F217A"/>
    <w:rsid w:val="00511DCD"/>
    <w:rsid w:val="00511E2B"/>
    <w:rsid w:val="00512796"/>
    <w:rsid w:val="00522018"/>
    <w:rsid w:val="00534F9D"/>
    <w:rsid w:val="00550EEC"/>
    <w:rsid w:val="00552C5F"/>
    <w:rsid w:val="00556801"/>
    <w:rsid w:val="00557936"/>
    <w:rsid w:val="00560E3A"/>
    <w:rsid w:val="005633A8"/>
    <w:rsid w:val="00564564"/>
    <w:rsid w:val="00576AFD"/>
    <w:rsid w:val="005818F5"/>
    <w:rsid w:val="00586235"/>
    <w:rsid w:val="00594702"/>
    <w:rsid w:val="00597181"/>
    <w:rsid w:val="00597643"/>
    <w:rsid w:val="005A3CDD"/>
    <w:rsid w:val="005A6C28"/>
    <w:rsid w:val="005C132C"/>
    <w:rsid w:val="005C42DD"/>
    <w:rsid w:val="005C4ACE"/>
    <w:rsid w:val="005D0B32"/>
    <w:rsid w:val="005D6206"/>
    <w:rsid w:val="005E0953"/>
    <w:rsid w:val="005E50E9"/>
    <w:rsid w:val="005E51F5"/>
    <w:rsid w:val="005E6E7E"/>
    <w:rsid w:val="005E7789"/>
    <w:rsid w:val="005F1532"/>
    <w:rsid w:val="005F606A"/>
    <w:rsid w:val="006004F8"/>
    <w:rsid w:val="0060281F"/>
    <w:rsid w:val="006056A2"/>
    <w:rsid w:val="006072C9"/>
    <w:rsid w:val="00607A94"/>
    <w:rsid w:val="00610808"/>
    <w:rsid w:val="00611C31"/>
    <w:rsid w:val="006136B0"/>
    <w:rsid w:val="00627032"/>
    <w:rsid w:val="00643667"/>
    <w:rsid w:val="00643FB5"/>
    <w:rsid w:val="0066151F"/>
    <w:rsid w:val="00663FE2"/>
    <w:rsid w:val="0066627B"/>
    <w:rsid w:val="0066743A"/>
    <w:rsid w:val="006725DA"/>
    <w:rsid w:val="0067659C"/>
    <w:rsid w:val="00676F4E"/>
    <w:rsid w:val="006773B6"/>
    <w:rsid w:val="006804F1"/>
    <w:rsid w:val="006817F0"/>
    <w:rsid w:val="00683595"/>
    <w:rsid w:val="00684574"/>
    <w:rsid w:val="0068593E"/>
    <w:rsid w:val="00695423"/>
    <w:rsid w:val="00697896"/>
    <w:rsid w:val="006A66B5"/>
    <w:rsid w:val="006B0E08"/>
    <w:rsid w:val="006B1427"/>
    <w:rsid w:val="006B5CC3"/>
    <w:rsid w:val="006C5884"/>
    <w:rsid w:val="006D2F48"/>
    <w:rsid w:val="006D404E"/>
    <w:rsid w:val="006D57DF"/>
    <w:rsid w:val="006E1DFF"/>
    <w:rsid w:val="006F28EE"/>
    <w:rsid w:val="006F498C"/>
    <w:rsid w:val="006F516C"/>
    <w:rsid w:val="006F732C"/>
    <w:rsid w:val="00703F81"/>
    <w:rsid w:val="007100C6"/>
    <w:rsid w:val="0073423E"/>
    <w:rsid w:val="00736B58"/>
    <w:rsid w:val="00743668"/>
    <w:rsid w:val="00746136"/>
    <w:rsid w:val="00762497"/>
    <w:rsid w:val="007724C8"/>
    <w:rsid w:val="007769AA"/>
    <w:rsid w:val="00777E76"/>
    <w:rsid w:val="007810AC"/>
    <w:rsid w:val="00787EAD"/>
    <w:rsid w:val="007942C7"/>
    <w:rsid w:val="007958C9"/>
    <w:rsid w:val="007A61F7"/>
    <w:rsid w:val="007B57BD"/>
    <w:rsid w:val="007B6B3D"/>
    <w:rsid w:val="007B6BBE"/>
    <w:rsid w:val="007C1B7E"/>
    <w:rsid w:val="007C5433"/>
    <w:rsid w:val="007C5C86"/>
    <w:rsid w:val="007D37EE"/>
    <w:rsid w:val="007D7BBB"/>
    <w:rsid w:val="007E42AF"/>
    <w:rsid w:val="0080496D"/>
    <w:rsid w:val="00806761"/>
    <w:rsid w:val="00806F4C"/>
    <w:rsid w:val="008102E2"/>
    <w:rsid w:val="00814910"/>
    <w:rsid w:val="00815485"/>
    <w:rsid w:val="00821BFC"/>
    <w:rsid w:val="00826B93"/>
    <w:rsid w:val="00831343"/>
    <w:rsid w:val="00831A40"/>
    <w:rsid w:val="008333CA"/>
    <w:rsid w:val="008376F0"/>
    <w:rsid w:val="00837B02"/>
    <w:rsid w:val="00837C69"/>
    <w:rsid w:val="00840357"/>
    <w:rsid w:val="00841894"/>
    <w:rsid w:val="00847F09"/>
    <w:rsid w:val="008503A4"/>
    <w:rsid w:val="008507D7"/>
    <w:rsid w:val="00850F36"/>
    <w:rsid w:val="008539D8"/>
    <w:rsid w:val="0086005D"/>
    <w:rsid w:val="00862582"/>
    <w:rsid w:val="0086652B"/>
    <w:rsid w:val="00867A19"/>
    <w:rsid w:val="008805F9"/>
    <w:rsid w:val="00880804"/>
    <w:rsid w:val="0088450E"/>
    <w:rsid w:val="00886C20"/>
    <w:rsid w:val="00887AAD"/>
    <w:rsid w:val="0089275A"/>
    <w:rsid w:val="00893ECE"/>
    <w:rsid w:val="00896F67"/>
    <w:rsid w:val="008A173A"/>
    <w:rsid w:val="008A658F"/>
    <w:rsid w:val="008B3B3E"/>
    <w:rsid w:val="008D0238"/>
    <w:rsid w:val="008D2506"/>
    <w:rsid w:val="008D4C5A"/>
    <w:rsid w:val="008F227F"/>
    <w:rsid w:val="008F452C"/>
    <w:rsid w:val="008F63BA"/>
    <w:rsid w:val="008F702A"/>
    <w:rsid w:val="008F7E20"/>
    <w:rsid w:val="008F7EC4"/>
    <w:rsid w:val="00901DB2"/>
    <w:rsid w:val="0090384E"/>
    <w:rsid w:val="0090451A"/>
    <w:rsid w:val="00904563"/>
    <w:rsid w:val="009164C8"/>
    <w:rsid w:val="009176EA"/>
    <w:rsid w:val="00924737"/>
    <w:rsid w:val="00930036"/>
    <w:rsid w:val="00932131"/>
    <w:rsid w:val="00933F72"/>
    <w:rsid w:val="00937E57"/>
    <w:rsid w:val="00942B39"/>
    <w:rsid w:val="009460A6"/>
    <w:rsid w:val="00963CCE"/>
    <w:rsid w:val="0096576B"/>
    <w:rsid w:val="00980AC8"/>
    <w:rsid w:val="00980F90"/>
    <w:rsid w:val="009811FC"/>
    <w:rsid w:val="00982F07"/>
    <w:rsid w:val="00984E90"/>
    <w:rsid w:val="00986B5B"/>
    <w:rsid w:val="00994E6A"/>
    <w:rsid w:val="009B17C9"/>
    <w:rsid w:val="009B3957"/>
    <w:rsid w:val="009B51DC"/>
    <w:rsid w:val="009B5CC3"/>
    <w:rsid w:val="009C06B1"/>
    <w:rsid w:val="009C0D77"/>
    <w:rsid w:val="009C10B3"/>
    <w:rsid w:val="009C3B78"/>
    <w:rsid w:val="009C69F1"/>
    <w:rsid w:val="009C76E7"/>
    <w:rsid w:val="009D7617"/>
    <w:rsid w:val="009E15FF"/>
    <w:rsid w:val="009E1981"/>
    <w:rsid w:val="009E5B16"/>
    <w:rsid w:val="009E7582"/>
    <w:rsid w:val="009F119D"/>
    <w:rsid w:val="009F12E0"/>
    <w:rsid w:val="009F1B5C"/>
    <w:rsid w:val="009F3AE4"/>
    <w:rsid w:val="009F5194"/>
    <w:rsid w:val="009F7CE2"/>
    <w:rsid w:val="00A10E95"/>
    <w:rsid w:val="00A14C34"/>
    <w:rsid w:val="00A201BB"/>
    <w:rsid w:val="00A4764B"/>
    <w:rsid w:val="00A500AF"/>
    <w:rsid w:val="00A55EF7"/>
    <w:rsid w:val="00A564EF"/>
    <w:rsid w:val="00A5672E"/>
    <w:rsid w:val="00A61953"/>
    <w:rsid w:val="00A75F2B"/>
    <w:rsid w:val="00A75F86"/>
    <w:rsid w:val="00A81592"/>
    <w:rsid w:val="00A81BE1"/>
    <w:rsid w:val="00A832C2"/>
    <w:rsid w:val="00A8487E"/>
    <w:rsid w:val="00A8604B"/>
    <w:rsid w:val="00A8619F"/>
    <w:rsid w:val="00A964EA"/>
    <w:rsid w:val="00A97DE9"/>
    <w:rsid w:val="00A97E6F"/>
    <w:rsid w:val="00AA192C"/>
    <w:rsid w:val="00AA7D42"/>
    <w:rsid w:val="00AB0A22"/>
    <w:rsid w:val="00AC415E"/>
    <w:rsid w:val="00AC5212"/>
    <w:rsid w:val="00AE36C5"/>
    <w:rsid w:val="00AE3D2F"/>
    <w:rsid w:val="00AE5585"/>
    <w:rsid w:val="00AE74EA"/>
    <w:rsid w:val="00AF4FD5"/>
    <w:rsid w:val="00B00175"/>
    <w:rsid w:val="00B01F41"/>
    <w:rsid w:val="00B05CA6"/>
    <w:rsid w:val="00B100FB"/>
    <w:rsid w:val="00B112F9"/>
    <w:rsid w:val="00B17729"/>
    <w:rsid w:val="00B26315"/>
    <w:rsid w:val="00B36CCB"/>
    <w:rsid w:val="00B40895"/>
    <w:rsid w:val="00B4326E"/>
    <w:rsid w:val="00B45C41"/>
    <w:rsid w:val="00B552D7"/>
    <w:rsid w:val="00B57C69"/>
    <w:rsid w:val="00B61E19"/>
    <w:rsid w:val="00B63BFA"/>
    <w:rsid w:val="00B70367"/>
    <w:rsid w:val="00B72EA5"/>
    <w:rsid w:val="00B73221"/>
    <w:rsid w:val="00BA1E67"/>
    <w:rsid w:val="00BA4B40"/>
    <w:rsid w:val="00BA4DE0"/>
    <w:rsid w:val="00BA736B"/>
    <w:rsid w:val="00BB1E59"/>
    <w:rsid w:val="00BB541B"/>
    <w:rsid w:val="00BC7319"/>
    <w:rsid w:val="00BC73DE"/>
    <w:rsid w:val="00BD135E"/>
    <w:rsid w:val="00BD1756"/>
    <w:rsid w:val="00BD5149"/>
    <w:rsid w:val="00BE1B16"/>
    <w:rsid w:val="00BE465F"/>
    <w:rsid w:val="00BE7EFC"/>
    <w:rsid w:val="00BF2B3B"/>
    <w:rsid w:val="00C012E5"/>
    <w:rsid w:val="00C04EDE"/>
    <w:rsid w:val="00C45AC4"/>
    <w:rsid w:val="00C50C96"/>
    <w:rsid w:val="00C520D0"/>
    <w:rsid w:val="00C650E5"/>
    <w:rsid w:val="00C66CFB"/>
    <w:rsid w:val="00C72151"/>
    <w:rsid w:val="00C73459"/>
    <w:rsid w:val="00C81B68"/>
    <w:rsid w:val="00C830AC"/>
    <w:rsid w:val="00C85314"/>
    <w:rsid w:val="00C86DE0"/>
    <w:rsid w:val="00C9268A"/>
    <w:rsid w:val="00C92F2E"/>
    <w:rsid w:val="00CA1562"/>
    <w:rsid w:val="00CB346C"/>
    <w:rsid w:val="00CB4E1C"/>
    <w:rsid w:val="00CC3D58"/>
    <w:rsid w:val="00CC42B6"/>
    <w:rsid w:val="00CC5F99"/>
    <w:rsid w:val="00CC6790"/>
    <w:rsid w:val="00CD5107"/>
    <w:rsid w:val="00CD63AA"/>
    <w:rsid w:val="00CE268D"/>
    <w:rsid w:val="00CE41FC"/>
    <w:rsid w:val="00CE7DDC"/>
    <w:rsid w:val="00D142F4"/>
    <w:rsid w:val="00D146DC"/>
    <w:rsid w:val="00D15790"/>
    <w:rsid w:val="00D1689C"/>
    <w:rsid w:val="00D22577"/>
    <w:rsid w:val="00D26978"/>
    <w:rsid w:val="00D31014"/>
    <w:rsid w:val="00D32F43"/>
    <w:rsid w:val="00D3526B"/>
    <w:rsid w:val="00D35395"/>
    <w:rsid w:val="00D35B9B"/>
    <w:rsid w:val="00D35D8B"/>
    <w:rsid w:val="00D374DF"/>
    <w:rsid w:val="00D40954"/>
    <w:rsid w:val="00D41667"/>
    <w:rsid w:val="00D4447B"/>
    <w:rsid w:val="00D47EDD"/>
    <w:rsid w:val="00D5021D"/>
    <w:rsid w:val="00D5261B"/>
    <w:rsid w:val="00D64A28"/>
    <w:rsid w:val="00D72FD5"/>
    <w:rsid w:val="00D75FB1"/>
    <w:rsid w:val="00D86850"/>
    <w:rsid w:val="00D86B7C"/>
    <w:rsid w:val="00D872FC"/>
    <w:rsid w:val="00D948A0"/>
    <w:rsid w:val="00D97625"/>
    <w:rsid w:val="00DA218B"/>
    <w:rsid w:val="00DB41E9"/>
    <w:rsid w:val="00DC2B79"/>
    <w:rsid w:val="00DC532E"/>
    <w:rsid w:val="00DD6A47"/>
    <w:rsid w:val="00DE2585"/>
    <w:rsid w:val="00DE3607"/>
    <w:rsid w:val="00DE5D57"/>
    <w:rsid w:val="00DF4C01"/>
    <w:rsid w:val="00E023BF"/>
    <w:rsid w:val="00E135EF"/>
    <w:rsid w:val="00E13F47"/>
    <w:rsid w:val="00E16711"/>
    <w:rsid w:val="00E16E17"/>
    <w:rsid w:val="00E2035C"/>
    <w:rsid w:val="00E2462A"/>
    <w:rsid w:val="00E25FF4"/>
    <w:rsid w:val="00E270C2"/>
    <w:rsid w:val="00E3497C"/>
    <w:rsid w:val="00E4056E"/>
    <w:rsid w:val="00E4110D"/>
    <w:rsid w:val="00E46C05"/>
    <w:rsid w:val="00E4705A"/>
    <w:rsid w:val="00E52962"/>
    <w:rsid w:val="00E53F15"/>
    <w:rsid w:val="00E570D7"/>
    <w:rsid w:val="00E6003E"/>
    <w:rsid w:val="00E652AD"/>
    <w:rsid w:val="00E7205A"/>
    <w:rsid w:val="00E7322E"/>
    <w:rsid w:val="00E73BDB"/>
    <w:rsid w:val="00E92E78"/>
    <w:rsid w:val="00E97C8E"/>
    <w:rsid w:val="00EA22E6"/>
    <w:rsid w:val="00EA2717"/>
    <w:rsid w:val="00EA3D6D"/>
    <w:rsid w:val="00EA52C8"/>
    <w:rsid w:val="00EB15D0"/>
    <w:rsid w:val="00EB5740"/>
    <w:rsid w:val="00EC18E5"/>
    <w:rsid w:val="00EC1F11"/>
    <w:rsid w:val="00ED1D4A"/>
    <w:rsid w:val="00ED505A"/>
    <w:rsid w:val="00ED58C7"/>
    <w:rsid w:val="00EF6039"/>
    <w:rsid w:val="00F35847"/>
    <w:rsid w:val="00F35DFC"/>
    <w:rsid w:val="00F41AA7"/>
    <w:rsid w:val="00F459F1"/>
    <w:rsid w:val="00F50DEB"/>
    <w:rsid w:val="00F574C2"/>
    <w:rsid w:val="00F65666"/>
    <w:rsid w:val="00F66515"/>
    <w:rsid w:val="00F712C5"/>
    <w:rsid w:val="00F74507"/>
    <w:rsid w:val="00F80BE5"/>
    <w:rsid w:val="00F85C4B"/>
    <w:rsid w:val="00F85DC5"/>
    <w:rsid w:val="00F9584E"/>
    <w:rsid w:val="00FA2FF5"/>
    <w:rsid w:val="00FA3586"/>
    <w:rsid w:val="00FB059B"/>
    <w:rsid w:val="00FB1483"/>
    <w:rsid w:val="00FB2C7B"/>
    <w:rsid w:val="00FB423B"/>
    <w:rsid w:val="00FB56A9"/>
    <w:rsid w:val="00FB6153"/>
    <w:rsid w:val="00FB6F18"/>
    <w:rsid w:val="00FC50EB"/>
    <w:rsid w:val="00FC7963"/>
    <w:rsid w:val="00FD15B3"/>
    <w:rsid w:val="00FD652E"/>
    <w:rsid w:val="00FE3E1C"/>
    <w:rsid w:val="00FE3F3D"/>
    <w:rsid w:val="00FE46D9"/>
    <w:rsid w:val="00FF1297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0956729"/>
  <w15:chartTrackingRefBased/>
  <w15:docId w15:val="{07DE872F-793C-4651-BD0A-F2F7C022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15"/>
    <w:pPr>
      <w:widowControl w:val="0"/>
      <w:overflowPunct w:val="0"/>
      <w:jc w:val="both"/>
      <w:textAlignment w:val="baseline"/>
    </w:pPr>
    <w:rPr>
      <w:rFonts w:eastAsia="HGSｺﾞｼｯｸM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66515"/>
    <w:pPr>
      <w:keepNext/>
      <w:outlineLvl w:val="0"/>
    </w:pPr>
    <w:rPr>
      <w:rFonts w:ascii="游ゴシック Light" w:eastAsia="游ゴシック Light" w:hAnsi="游ゴシック Light" w:cs="Times New Roman" w:hint="default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styleId="a3">
    <w:name w:val="List Paragraph"/>
    <w:basedOn w:val="a"/>
    <w:uiPriority w:val="34"/>
    <w:qFormat/>
    <w:rsid w:val="00F35DF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036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70367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46136"/>
  </w:style>
  <w:style w:type="character" w:customStyle="1" w:styleId="a7">
    <w:name w:val="日付 (文字)"/>
    <w:link w:val="a6"/>
    <w:uiPriority w:val="99"/>
    <w:semiHidden/>
    <w:rsid w:val="00746136"/>
    <w:rPr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9C7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C76E7"/>
    <w:rPr>
      <w:rFonts w:eastAsia="HGSｺﾞｼｯｸM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9C76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C76E7"/>
    <w:rPr>
      <w:rFonts w:eastAsia="HGSｺﾞｼｯｸM"/>
      <w:color w:val="000000"/>
      <w:sz w:val="24"/>
    </w:rPr>
  </w:style>
  <w:style w:type="character" w:styleId="ac">
    <w:name w:val="Hyperlink"/>
    <w:uiPriority w:val="99"/>
    <w:unhideWhenUsed/>
    <w:rsid w:val="00D146DC"/>
    <w:rPr>
      <w:color w:val="0563C1"/>
      <w:u w:val="single"/>
    </w:rPr>
  </w:style>
  <w:style w:type="character" w:styleId="ad">
    <w:name w:val="annotation reference"/>
    <w:uiPriority w:val="99"/>
    <w:semiHidden/>
    <w:unhideWhenUsed/>
    <w:rsid w:val="00D146D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146D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D146DC"/>
    <w:rPr>
      <w:rFonts w:eastAsia="HGSｺﾞｼｯｸM"/>
      <w:color w:val="000000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46D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146DC"/>
    <w:rPr>
      <w:rFonts w:eastAsia="HGSｺﾞｼｯｸM"/>
      <w:b/>
      <w:bCs/>
      <w:color w:val="000000"/>
      <w:sz w:val="24"/>
    </w:rPr>
  </w:style>
  <w:style w:type="character" w:customStyle="1" w:styleId="10">
    <w:name w:val="見出し 1 (文字)"/>
    <w:link w:val="1"/>
    <w:uiPriority w:val="9"/>
    <w:rsid w:val="00F66515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D142F4"/>
    <w:pPr>
      <w:ind w:firstLineChars="1500" w:firstLine="5414"/>
      <w:jc w:val="center"/>
    </w:pPr>
    <w:rPr>
      <w:rFonts w:hint="default"/>
      <w:color w:val="auto"/>
      <w:sz w:val="36"/>
    </w:rPr>
  </w:style>
  <w:style w:type="paragraph" w:styleId="2">
    <w:name w:val="toc 2"/>
    <w:basedOn w:val="a"/>
    <w:next w:val="a"/>
    <w:autoRedefine/>
    <w:uiPriority w:val="39"/>
    <w:unhideWhenUsed/>
    <w:rsid w:val="005D0B32"/>
    <w:pPr>
      <w:ind w:leftChars="100" w:left="241"/>
    </w:pPr>
    <w:rPr>
      <w:rFonts w:hint="default"/>
      <w:sz w:val="52"/>
      <w:bdr w:val="single" w:sz="4" w:space="0" w:color="auto"/>
    </w:rPr>
  </w:style>
  <w:style w:type="paragraph" w:styleId="3">
    <w:name w:val="toc 3"/>
    <w:basedOn w:val="a"/>
    <w:next w:val="a"/>
    <w:autoRedefine/>
    <w:uiPriority w:val="39"/>
    <w:unhideWhenUsed/>
    <w:rsid w:val="00F66515"/>
    <w:pPr>
      <w:ind w:leftChars="200" w:left="482"/>
    </w:pPr>
    <w:rPr>
      <w:rFonts w:hint="default"/>
    </w:rPr>
  </w:style>
  <w:style w:type="character" w:styleId="af2">
    <w:name w:val="Subtle Reference"/>
    <w:uiPriority w:val="31"/>
    <w:qFormat/>
    <w:rsid w:val="00F66515"/>
    <w:rPr>
      <w:smallCaps/>
      <w:color w:val="5A5A5A"/>
    </w:rPr>
  </w:style>
  <w:style w:type="table" w:styleId="af3">
    <w:name w:val="Table Grid"/>
    <w:basedOn w:val="a1"/>
    <w:uiPriority w:val="39"/>
    <w:rsid w:val="00091988"/>
    <w:rPr>
      <w:rFonts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E1B1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sz w:val="22"/>
      <w:szCs w:val="22"/>
    </w:rPr>
  </w:style>
  <w:style w:type="paragraph" w:styleId="af4">
    <w:name w:val="Note Heading"/>
    <w:basedOn w:val="a"/>
    <w:next w:val="a"/>
    <w:link w:val="af5"/>
    <w:rsid w:val="00BE1B16"/>
    <w:pPr>
      <w:overflowPunct/>
      <w:jc w:val="center"/>
      <w:textAlignment w:val="auto"/>
    </w:pPr>
    <w:rPr>
      <w:rFonts w:ascii="ＭＳ ゴシック" w:eastAsia="ＭＳ ゴシック" w:hAnsi="ＭＳ ゴシック" w:cs="Times New Roman" w:hint="default"/>
      <w:color w:val="auto"/>
      <w:sz w:val="22"/>
      <w:szCs w:val="22"/>
    </w:rPr>
  </w:style>
  <w:style w:type="character" w:customStyle="1" w:styleId="af5">
    <w:name w:val="記 (文字)"/>
    <w:link w:val="af4"/>
    <w:rsid w:val="00BE1B16"/>
    <w:rPr>
      <w:rFonts w:ascii="ＭＳ ゴシック" w:eastAsia="ＭＳ ゴシック" w:hAnsi="ＭＳ ゴシック" w:cs="Times New Roman"/>
      <w:sz w:val="22"/>
      <w:szCs w:val="22"/>
    </w:rPr>
  </w:style>
  <w:style w:type="table" w:customStyle="1" w:styleId="14">
    <w:name w:val="表 (格子)1"/>
    <w:basedOn w:val="a1"/>
    <w:next w:val="af3"/>
    <w:uiPriority w:val="39"/>
    <w:rsid w:val="00A61953"/>
    <w:rPr>
      <w:rFonts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3"/>
    <w:uiPriority w:val="39"/>
    <w:rsid w:val="002963CA"/>
    <w:rPr>
      <w:rFonts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3"/>
    <w:rsid w:val="0001435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hAnsi="Century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3"/>
    <w:rsid w:val="002F1EC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hAnsi="Century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AEEF-A77C-4B1A-A440-3CE04EE2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27</cp:revision>
  <cp:lastPrinted>2020-10-17T10:37:00Z</cp:lastPrinted>
  <dcterms:created xsi:type="dcterms:W3CDTF">2020-08-31T04:27:00Z</dcterms:created>
  <dcterms:modified xsi:type="dcterms:W3CDTF">2022-04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6465208</vt:i4>
  </property>
</Properties>
</file>